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13E9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7FA8" w:rsidRPr="00E260D5">
        <w:rPr>
          <w:rFonts w:eastAsia="Arial Unicode MS"/>
          <w:noProof/>
          <w:color w:val="000000"/>
          <w:sz w:val="22"/>
          <w:szCs w:val="22"/>
          <w:lang w:val="en-AU"/>
        </w:rPr>
        <w:t>22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67FA8" w:rsidRPr="00E260D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36588">
        <w:rPr>
          <w:b/>
          <w:color w:val="000000"/>
          <w:sz w:val="20"/>
          <w:szCs w:val="20"/>
          <w:lang w:val="en-US"/>
        </w:rPr>
        <w:fldChar w:fldCharType="separate"/>
      </w:r>
      <w:r w:rsidR="00A67FA8" w:rsidRPr="00E260D5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A67FA8" w:rsidRPr="00E260D5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A67FA8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67FA8" w:rsidRPr="00E260D5">
        <w:rPr>
          <w:noProof/>
          <w:color w:val="000000"/>
          <w:sz w:val="20"/>
          <w:szCs w:val="20"/>
          <w:lang w:val="en-AU"/>
        </w:rPr>
        <w:t>Dien Septariani Rajagukgu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A67FA8" w:rsidRPr="00E260D5">
        <w:rPr>
          <w:noProof/>
          <w:color w:val="000000"/>
          <w:sz w:val="20"/>
          <w:szCs w:val="20"/>
          <w:lang w:val="en-AU"/>
        </w:rPr>
        <w:t>4321412036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67FA8" w:rsidRPr="00E260D5">
        <w:rPr>
          <w:noProof/>
          <w:color w:val="000000"/>
          <w:sz w:val="20"/>
          <w:szCs w:val="20"/>
          <w:lang w:val="en-AU"/>
        </w:rPr>
        <w:t>Pengaruh Promosi Dan Tingkat Suku Bunga Deposito Berjangka Terhadap Perolehan Dana Pihak Ketiga (Deposito) Pada PT Bank Central Asia Tb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A" w:rsidRDefault="005328AA" w:rsidP="00B30781">
      <w:r>
        <w:separator/>
      </w:r>
    </w:p>
  </w:endnote>
  <w:endnote w:type="continuationSeparator" w:id="0">
    <w:p w:rsidR="005328AA" w:rsidRDefault="005328AA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AA" w:rsidRPr="00D82D37" w:rsidRDefault="005328AA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328AA" w:rsidRPr="00D82D37" w:rsidRDefault="005328AA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328AA" w:rsidRPr="00D82D37" w:rsidRDefault="005328AA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328AA" w:rsidRPr="00D82D37" w:rsidRDefault="005328AA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328AA" w:rsidRDefault="0053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A" w:rsidRDefault="005328AA" w:rsidP="00B30781">
      <w:r>
        <w:separator/>
      </w:r>
    </w:p>
  </w:footnote>
  <w:footnote w:type="continuationSeparator" w:id="0">
    <w:p w:rsidR="005328AA" w:rsidRDefault="005328AA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5A1A"/>
    <w:rsid w:val="001B69ED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13E97"/>
    <w:rsid w:val="0062404D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6D41"/>
    <w:rsid w:val="00A43E52"/>
    <w:rsid w:val="00A47A92"/>
    <w:rsid w:val="00A51882"/>
    <w:rsid w:val="00A629AE"/>
    <w:rsid w:val="00A646AB"/>
    <w:rsid w:val="00A6474A"/>
    <w:rsid w:val="00A65CC7"/>
    <w:rsid w:val="00A67FA8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321B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40C7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6333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47D9-60A4-44BB-95A8-783C459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17:00Z</cp:lastPrinted>
  <dcterms:created xsi:type="dcterms:W3CDTF">2016-07-18T08:18:00Z</dcterms:created>
  <dcterms:modified xsi:type="dcterms:W3CDTF">2016-07-18T08:18:00Z</dcterms:modified>
</cp:coreProperties>
</file>